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DBDC" w14:textId="77777777" w:rsidR="006D5E0E" w:rsidRPr="006967BB" w:rsidRDefault="006D5E0E" w:rsidP="006D5E0E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 xml:space="preserve">General </w:t>
      </w:r>
      <w:proofErr w:type="spellStart"/>
      <w:r>
        <w:rPr>
          <w:rStyle w:val="None"/>
          <w:lang w:val="hu-HU"/>
        </w:rPr>
        <w:t>Information</w:t>
      </w:r>
      <w:proofErr w:type="spellEnd"/>
      <w:r w:rsidRPr="006967BB">
        <w:rPr>
          <w:rStyle w:val="None"/>
          <w:lang w:val="hu-HU"/>
        </w:rPr>
        <w:t>:</w:t>
      </w:r>
    </w:p>
    <w:p w14:paraId="3A356AF4" w14:textId="77777777" w:rsid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2E54D8ED" w14:textId="5B2F46EC" w:rsidR="006D5E0E" w:rsidRPr="00B30C5B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  <w:sz w:val="36"/>
          <w:szCs w:val="36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am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B30C5B" w:rsidRPr="00B30C5B">
        <w:rPr>
          <w:rStyle w:val="None"/>
          <w:rFonts w:eastAsia="Arial Unicode MS"/>
          <w:bCs/>
          <w:color w:val="auto"/>
          <w:sz w:val="36"/>
          <w:szCs w:val="36"/>
        </w:rPr>
        <w:t xml:space="preserve">Advanced </w:t>
      </w:r>
      <w:proofErr w:type="spellStart"/>
      <w:r w:rsidR="00B30C5B" w:rsidRPr="00B30C5B">
        <w:rPr>
          <w:rStyle w:val="None"/>
          <w:rFonts w:eastAsia="Arial Unicode MS"/>
          <w:bCs/>
          <w:color w:val="auto"/>
          <w:sz w:val="36"/>
          <w:szCs w:val="36"/>
        </w:rPr>
        <w:t>Architectural</w:t>
      </w:r>
      <w:proofErr w:type="spellEnd"/>
      <w:r w:rsidR="00B30C5B" w:rsidRPr="00B30C5B">
        <w:rPr>
          <w:rStyle w:val="None"/>
          <w:rFonts w:eastAsia="Arial Unicode MS"/>
          <w:bCs/>
          <w:color w:val="auto"/>
          <w:sz w:val="36"/>
          <w:szCs w:val="36"/>
        </w:rPr>
        <w:t xml:space="preserve"> </w:t>
      </w:r>
      <w:proofErr w:type="spellStart"/>
      <w:r w:rsidR="00B30C5B" w:rsidRPr="00B30C5B">
        <w:rPr>
          <w:rStyle w:val="None"/>
          <w:rFonts w:eastAsia="Arial Unicode MS"/>
          <w:bCs/>
          <w:color w:val="auto"/>
          <w:sz w:val="36"/>
          <w:szCs w:val="36"/>
        </w:rPr>
        <w:t>Construction</w:t>
      </w:r>
      <w:proofErr w:type="spellEnd"/>
    </w:p>
    <w:p w14:paraId="0812BE1D" w14:textId="77244B74" w:rsidR="006D5E0E" w:rsidRP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d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39299D" w:rsidRPr="0039299D">
        <w:rPr>
          <w:rStyle w:val="None"/>
          <w:bCs/>
          <w:color w:val="auto"/>
        </w:rPr>
        <w:t>EPM114ANEM</w:t>
      </w:r>
    </w:p>
    <w:p w14:paraId="521412FC" w14:textId="035DF7DB" w:rsidR="006D5E0E" w:rsidRP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6D5E0E">
        <w:rPr>
          <w:rStyle w:val="None"/>
          <w:rFonts w:eastAsia="Arial Unicode MS"/>
          <w:bCs/>
          <w:color w:val="auto"/>
        </w:rPr>
        <w:t>Semester</w:t>
      </w:r>
      <w:proofErr w:type="spellEnd"/>
      <w:r w:rsidRPr="006D5E0E">
        <w:rPr>
          <w:rStyle w:val="None"/>
          <w:rFonts w:eastAsia="Arial Unicode MS"/>
          <w:bCs/>
          <w:color w:val="auto"/>
        </w:rPr>
        <w:t>:</w:t>
      </w:r>
      <w:r w:rsidRPr="006D5E0E">
        <w:rPr>
          <w:rStyle w:val="None"/>
          <w:rFonts w:eastAsia="Arial Unicode MS"/>
          <w:bCs/>
          <w:color w:val="auto"/>
        </w:rPr>
        <w:tab/>
      </w:r>
      <w:r w:rsidR="0039299D">
        <w:rPr>
          <w:rStyle w:val="None"/>
          <w:rFonts w:eastAsia="Arial Unicode MS"/>
          <w:b w:val="0"/>
          <w:bCs/>
          <w:color w:val="auto"/>
        </w:rPr>
        <w:t>1st</w:t>
      </w:r>
    </w:p>
    <w:p w14:paraId="67292D14" w14:textId="751172AD" w:rsidR="006D5E0E" w:rsidRP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6D5E0E">
        <w:rPr>
          <w:rStyle w:val="None"/>
          <w:rFonts w:eastAsia="Arial Unicode MS"/>
          <w:bCs/>
          <w:color w:val="auto"/>
        </w:rPr>
        <w:t>Number</w:t>
      </w:r>
      <w:proofErr w:type="spellEnd"/>
      <w:r w:rsidRPr="006D5E0E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6D5E0E">
        <w:rPr>
          <w:rStyle w:val="None"/>
          <w:rFonts w:eastAsia="Arial Unicode MS"/>
          <w:bCs/>
          <w:color w:val="auto"/>
        </w:rPr>
        <w:t>Credits</w:t>
      </w:r>
      <w:proofErr w:type="spellEnd"/>
      <w:r w:rsidRPr="006D5E0E">
        <w:rPr>
          <w:rStyle w:val="None"/>
          <w:rFonts w:eastAsia="Arial Unicode MS"/>
          <w:bCs/>
          <w:color w:val="auto"/>
        </w:rPr>
        <w:t>:</w:t>
      </w:r>
      <w:r w:rsidRPr="006D5E0E">
        <w:rPr>
          <w:rStyle w:val="None"/>
          <w:rFonts w:eastAsia="Arial Unicode MS"/>
          <w:bCs/>
          <w:color w:val="auto"/>
        </w:rPr>
        <w:tab/>
      </w:r>
      <w:r w:rsidR="0039299D">
        <w:rPr>
          <w:rStyle w:val="None"/>
          <w:rFonts w:eastAsia="Arial Unicode MS"/>
          <w:b w:val="0"/>
          <w:bCs/>
          <w:color w:val="auto"/>
        </w:rPr>
        <w:t>3</w:t>
      </w:r>
    </w:p>
    <w:p w14:paraId="31B348CF" w14:textId="6A102BD9" w:rsidR="006D5E0E" w:rsidRP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6D5E0E">
        <w:rPr>
          <w:rStyle w:val="None"/>
          <w:rFonts w:eastAsia="Arial Unicode MS"/>
          <w:bCs/>
          <w:color w:val="auto"/>
        </w:rPr>
        <w:t>Allotment</w:t>
      </w:r>
      <w:proofErr w:type="spellEnd"/>
      <w:r w:rsidRPr="006D5E0E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6D5E0E">
        <w:rPr>
          <w:rStyle w:val="None"/>
          <w:rFonts w:eastAsia="Arial Unicode MS"/>
          <w:bCs/>
          <w:color w:val="auto"/>
        </w:rPr>
        <w:t>Hours</w:t>
      </w:r>
      <w:proofErr w:type="spellEnd"/>
      <w:r w:rsidRPr="006D5E0E">
        <w:rPr>
          <w:rStyle w:val="None"/>
          <w:rFonts w:eastAsia="Arial Unicode MS"/>
          <w:bCs/>
          <w:color w:val="auto"/>
        </w:rPr>
        <w:t xml:space="preserve"> per </w:t>
      </w:r>
      <w:proofErr w:type="spellStart"/>
      <w:r w:rsidRPr="006D5E0E">
        <w:rPr>
          <w:rStyle w:val="None"/>
          <w:rFonts w:eastAsia="Arial Unicode MS"/>
          <w:bCs/>
          <w:color w:val="auto"/>
        </w:rPr>
        <w:t>Week</w:t>
      </w:r>
      <w:proofErr w:type="spellEnd"/>
      <w:r w:rsidRPr="006D5E0E">
        <w:rPr>
          <w:rStyle w:val="None"/>
          <w:rFonts w:eastAsia="Arial Unicode MS"/>
          <w:bCs/>
          <w:color w:val="auto"/>
        </w:rPr>
        <w:t>:</w:t>
      </w:r>
      <w:r w:rsidRPr="006D5E0E">
        <w:rPr>
          <w:rStyle w:val="None"/>
          <w:rFonts w:eastAsia="Arial Unicode MS"/>
          <w:bCs/>
          <w:color w:val="auto"/>
        </w:rPr>
        <w:tab/>
      </w:r>
      <w:r w:rsidRPr="006D5E0E">
        <w:rPr>
          <w:rStyle w:val="None"/>
          <w:rFonts w:eastAsia="Arial Unicode MS"/>
          <w:b w:val="0"/>
          <w:bCs/>
          <w:color w:val="auto"/>
        </w:rPr>
        <w:t xml:space="preserve">0 </w:t>
      </w:r>
      <w:proofErr w:type="spellStart"/>
      <w:r w:rsidRPr="006D5E0E">
        <w:rPr>
          <w:rStyle w:val="None"/>
          <w:rFonts w:eastAsia="Arial Unicode MS"/>
          <w:b w:val="0"/>
          <w:bCs/>
          <w:color w:val="auto"/>
        </w:rPr>
        <w:t>Lecture</w:t>
      </w:r>
      <w:proofErr w:type="spellEnd"/>
      <w:r w:rsidRPr="006D5E0E">
        <w:rPr>
          <w:rStyle w:val="None"/>
          <w:rFonts w:eastAsia="Arial Unicode MS"/>
          <w:b w:val="0"/>
          <w:bCs/>
          <w:color w:val="auto"/>
        </w:rPr>
        <w:t xml:space="preserve"> and 2 </w:t>
      </w:r>
      <w:proofErr w:type="spellStart"/>
      <w:r w:rsidRPr="006D5E0E">
        <w:rPr>
          <w:rStyle w:val="None"/>
          <w:rFonts w:eastAsia="Arial Unicode MS"/>
          <w:b w:val="0"/>
          <w:bCs/>
          <w:color w:val="auto"/>
        </w:rPr>
        <w:t>Practical</w:t>
      </w:r>
      <w:proofErr w:type="spellEnd"/>
      <w:r w:rsidRPr="006D5E0E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6D5E0E">
        <w:rPr>
          <w:rStyle w:val="None"/>
          <w:rFonts w:eastAsia="Arial Unicode MS"/>
          <w:b w:val="0"/>
          <w:bCs/>
          <w:color w:val="auto"/>
        </w:rPr>
        <w:t>Lessons</w:t>
      </w:r>
      <w:proofErr w:type="spellEnd"/>
      <w:r w:rsidRPr="006D5E0E">
        <w:rPr>
          <w:rStyle w:val="None"/>
          <w:rFonts w:eastAsia="Arial Unicode MS"/>
          <w:b w:val="0"/>
          <w:bCs/>
          <w:color w:val="auto"/>
        </w:rPr>
        <w:t xml:space="preserve"> /</w:t>
      </w:r>
      <w:proofErr w:type="spellStart"/>
      <w:r w:rsidRPr="006D5E0E">
        <w:rPr>
          <w:rStyle w:val="None"/>
          <w:rFonts w:eastAsia="Arial Unicode MS"/>
          <w:b w:val="0"/>
          <w:bCs/>
          <w:color w:val="auto"/>
        </w:rPr>
        <w:t>Week</w:t>
      </w:r>
      <w:proofErr w:type="spellEnd"/>
    </w:p>
    <w:p w14:paraId="45FD004B" w14:textId="025C1094" w:rsidR="006D5E0E" w:rsidRP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6D5E0E">
        <w:rPr>
          <w:rStyle w:val="None"/>
          <w:rFonts w:eastAsia="Arial Unicode MS"/>
          <w:bCs/>
          <w:color w:val="auto"/>
        </w:rPr>
        <w:t>Evaluation</w:t>
      </w:r>
      <w:proofErr w:type="spellEnd"/>
      <w:r w:rsidRPr="006D5E0E">
        <w:rPr>
          <w:rStyle w:val="None"/>
          <w:rFonts w:eastAsia="Arial Unicode MS"/>
          <w:bCs/>
          <w:color w:val="auto"/>
        </w:rPr>
        <w:t>:</w:t>
      </w:r>
      <w:r w:rsidRPr="006D5E0E">
        <w:rPr>
          <w:rStyle w:val="None"/>
          <w:rFonts w:eastAsia="Arial Unicode MS"/>
          <w:bCs/>
          <w:color w:val="auto"/>
        </w:rPr>
        <w:tab/>
      </w:r>
      <w:r w:rsidRPr="006D5E0E">
        <w:rPr>
          <w:color w:val="auto"/>
        </w:rPr>
        <w:t>Mid-</w:t>
      </w:r>
      <w:proofErr w:type="spellStart"/>
      <w:r w:rsidRPr="006D5E0E">
        <w:rPr>
          <w:color w:val="auto"/>
        </w:rPr>
        <w:t>semester</w:t>
      </w:r>
      <w:proofErr w:type="spellEnd"/>
      <w:r w:rsidRPr="006D5E0E">
        <w:rPr>
          <w:color w:val="auto"/>
        </w:rPr>
        <w:t xml:space="preserve"> </w:t>
      </w:r>
      <w:proofErr w:type="spellStart"/>
      <w:r w:rsidRPr="006D5E0E">
        <w:rPr>
          <w:color w:val="auto"/>
        </w:rPr>
        <w:t>grade</w:t>
      </w:r>
      <w:proofErr w:type="spellEnd"/>
      <w:r w:rsidRPr="006D5E0E">
        <w:rPr>
          <w:rStyle w:val="None"/>
          <w:rFonts w:eastAsia="Arial Unicode MS"/>
          <w:b w:val="0"/>
          <w:bCs/>
          <w:color w:val="auto"/>
        </w:rPr>
        <w:t xml:space="preserve"> </w:t>
      </w:r>
    </w:p>
    <w:p w14:paraId="160127F2" w14:textId="1273C97A" w:rsidR="006D5E0E" w:rsidRPr="00553654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6D5E0E">
        <w:rPr>
          <w:rStyle w:val="None"/>
          <w:rFonts w:eastAsia="Arial Unicode MS"/>
          <w:bCs/>
          <w:color w:val="auto"/>
        </w:rPr>
        <w:t>Prerequisites</w:t>
      </w:r>
      <w:proofErr w:type="spellEnd"/>
      <w:r w:rsidRPr="006D5E0E">
        <w:rPr>
          <w:rStyle w:val="None"/>
          <w:rFonts w:eastAsia="Arial Unicode MS"/>
          <w:bCs/>
          <w:color w:val="auto"/>
        </w:rPr>
        <w:t>:</w:t>
      </w:r>
      <w:r w:rsidRPr="006D5E0E">
        <w:rPr>
          <w:rStyle w:val="None"/>
          <w:rFonts w:eastAsia="Arial Unicode MS"/>
          <w:bCs/>
          <w:color w:val="auto"/>
        </w:rPr>
        <w:tab/>
      </w:r>
    </w:p>
    <w:p w14:paraId="45663B91" w14:textId="77777777" w:rsidR="006D5E0E" w:rsidRPr="00553654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7E07FC8B" w14:textId="77777777" w:rsidR="006D5E0E" w:rsidRPr="00A124D4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096B8A">
        <w:rPr>
          <w:rStyle w:val="None"/>
          <w:rFonts w:eastAsia="Arial Unicode MS"/>
          <w:bCs/>
          <w:color w:val="auto"/>
        </w:rPr>
        <w:t>Responsible</w:t>
      </w:r>
      <w:proofErr w:type="spellEnd"/>
      <w:r w:rsidRPr="00096B8A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Cs/>
          <w:color w:val="auto"/>
        </w:rPr>
        <w:t>lecturer</w:t>
      </w:r>
      <w:proofErr w:type="spellEnd"/>
      <w:r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>
        <w:rPr>
          <w:rStyle w:val="None"/>
          <w:bCs/>
          <w:color w:val="000000" w:themeColor="text1"/>
          <w:sz w:val="18"/>
          <w:szCs w:val="18"/>
        </w:rPr>
        <w:t xml:space="preserve">Réka SÁRKÖZI,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13705CA8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589F4BC2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722A2A30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6A17609" w14:textId="77777777" w:rsidR="006D5E0E" w:rsidRPr="00A124D4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Instructor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>
        <w:rPr>
          <w:rStyle w:val="None"/>
          <w:bCs/>
          <w:color w:val="000000" w:themeColor="text1"/>
          <w:sz w:val="18"/>
          <w:szCs w:val="18"/>
        </w:rPr>
        <w:t xml:space="preserve">Réka SÁRKÖZI,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0B3A2831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51248903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01A90E30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5C21F38" w14:textId="77777777" w:rsidR="006D5E0E" w:rsidRDefault="006D5E0E" w:rsidP="0066620B">
      <w:pPr>
        <w:pStyle w:val="Cmsor1"/>
        <w:jc w:val="both"/>
        <w:rPr>
          <w:rStyle w:val="None"/>
          <w:lang w:val="hu-HU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F0339AB" w14:textId="77777777" w:rsidR="00A25E51" w:rsidRPr="00705DF3" w:rsidRDefault="00A25E51" w:rsidP="00A25E51">
      <w:pPr>
        <w:pStyle w:val="Cmsor2"/>
        <w:jc w:val="both"/>
        <w:rPr>
          <w:lang w:val="hu-HU"/>
        </w:rPr>
      </w:pPr>
      <w:r>
        <w:rPr>
          <w:lang w:val="hu-HU"/>
        </w:rPr>
        <w:t xml:space="preserve">General </w:t>
      </w:r>
      <w:proofErr w:type="spellStart"/>
      <w:r>
        <w:rPr>
          <w:lang w:val="hu-HU"/>
        </w:rPr>
        <w:t>Su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ption</w:t>
      </w:r>
      <w:proofErr w:type="spellEnd"/>
    </w:p>
    <w:p w14:paraId="774F1A3E" w14:textId="26DF51C0" w:rsidR="00CC1D3A" w:rsidRDefault="003623A1" w:rsidP="00CC1D3A">
      <w:pPr>
        <w:widowControl w:val="0"/>
        <w:jc w:val="both"/>
      </w:pPr>
      <w:r>
        <w:rPr>
          <w:sz w:val="20"/>
        </w:rPr>
        <w:t>On this course the students learn the theoretical basics of parametric design, parametric design thinking, and acquire how to use a parametric design software.</w:t>
      </w:r>
    </w:p>
    <w:p w14:paraId="4A4404DF" w14:textId="77777777" w:rsidR="00A25E51" w:rsidRDefault="00A25E51" w:rsidP="00A25E51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Learning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Outcomes</w:t>
      </w:r>
      <w:proofErr w:type="spellEnd"/>
      <w:r w:rsidRPr="00553654">
        <w:rPr>
          <w:rStyle w:val="None"/>
          <w:lang w:val="hu-HU"/>
        </w:rPr>
        <w:t xml:space="preserve"> </w:t>
      </w:r>
    </w:p>
    <w:p w14:paraId="51A389DC" w14:textId="5363B99B" w:rsidR="00CB2DEC" w:rsidRPr="00705DF3" w:rsidRDefault="003623A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>Students will be able to use the Rhinoceros 3D software and its add-on Grasshopper. They are able to create basic parametric models.</w:t>
      </w:r>
    </w:p>
    <w:p w14:paraId="0F567D07" w14:textId="1B234D79" w:rsidR="006967BB" w:rsidRPr="00705DF3" w:rsidRDefault="00A25E51" w:rsidP="00705DF3">
      <w:pPr>
        <w:pStyle w:val="Cmsor2"/>
        <w:jc w:val="both"/>
        <w:rPr>
          <w:rStyle w:val="None"/>
          <w:lang w:val="hu-HU"/>
        </w:rPr>
      </w:pPr>
      <w:proofErr w:type="spellStart"/>
      <w:r>
        <w:rPr>
          <w:rStyle w:val="None"/>
          <w:lang w:val="hu-HU"/>
        </w:rPr>
        <w:t>Subject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content</w:t>
      </w:r>
      <w:proofErr w:type="spellEnd"/>
    </w:p>
    <w:p w14:paraId="19BD656B" w14:textId="7E286201" w:rsidR="00B7583E" w:rsidRDefault="003623A1" w:rsidP="00B7583E">
      <w:pPr>
        <w:widowControl w:val="0"/>
        <w:jc w:val="both"/>
      </w:pPr>
      <w:r>
        <w:rPr>
          <w:sz w:val="20"/>
        </w:rPr>
        <w:t xml:space="preserve">In the first half of the semester students learn how to use the necessary </w:t>
      </w:r>
      <w:proofErr w:type="spellStart"/>
      <w:r>
        <w:rPr>
          <w:sz w:val="20"/>
        </w:rPr>
        <w:t>softwares</w:t>
      </w:r>
      <w:proofErr w:type="spellEnd"/>
      <w:r>
        <w:rPr>
          <w:sz w:val="20"/>
        </w:rPr>
        <w:t>. In the second half they create they own parametric model as midterm task.</w:t>
      </w:r>
    </w:p>
    <w:p w14:paraId="31B42682" w14:textId="77777777" w:rsidR="00A25E51" w:rsidRPr="006967BB" w:rsidRDefault="00A25E51" w:rsidP="00A25E51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Ex</w:t>
      </w:r>
      <w:r>
        <w:rPr>
          <w:rStyle w:val="None"/>
          <w:lang w:val="hu-HU"/>
        </w:rPr>
        <w:t>amination</w:t>
      </w:r>
      <w:proofErr w:type="spellEnd"/>
      <w:r>
        <w:rPr>
          <w:rStyle w:val="None"/>
          <w:lang w:val="hu-HU"/>
        </w:rPr>
        <w:t xml:space="preserve"> and </w:t>
      </w:r>
      <w:proofErr w:type="spellStart"/>
      <w:r>
        <w:rPr>
          <w:rStyle w:val="None"/>
          <w:lang w:val="hu-HU"/>
        </w:rPr>
        <w:t>evaluation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system</w:t>
      </w:r>
      <w:proofErr w:type="spellEnd"/>
    </w:p>
    <w:p w14:paraId="673604B8" w14:textId="77777777" w:rsidR="00A25E51" w:rsidRPr="007A53B4" w:rsidRDefault="00A25E51" w:rsidP="00A25E5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.</w:t>
      </w:r>
      <w:r w:rsidRPr="00D937B2">
        <w:t xml:space="preserve"> </w:t>
      </w:r>
      <w:proofErr w:type="spellStart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of </w:t>
      </w:r>
      <w:proofErr w:type="spellStart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Code</w:t>
      </w:r>
      <w:proofErr w:type="spellEnd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of </w:t>
      </w:r>
      <w:proofErr w:type="spellStart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Studies</w:t>
      </w:r>
      <w:proofErr w:type="spellEnd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nd </w:t>
      </w:r>
      <w:proofErr w:type="spellStart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Examinations</w:t>
      </w:r>
      <w:proofErr w:type="spellEnd"/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(CSE) </w:t>
      </w:r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of </w:t>
      </w:r>
      <w:proofErr w:type="spellStart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he</w:t>
      </w:r>
      <w:proofErr w:type="spellEnd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University of Pécs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r w:rsidRPr="007A53B4">
        <w:rPr>
          <w:rStyle w:val="None"/>
          <w:rFonts w:eastAsia="Times New Roman"/>
          <w:bCs/>
          <w:i/>
          <w:sz w:val="20"/>
          <w:szCs w:val="20"/>
          <w:lang w:val="hu-HU"/>
        </w:rPr>
        <w:t>https://english.mik.pte.hu/codes-and-regulations</w:t>
      </w:r>
    </w:p>
    <w:p w14:paraId="1E5FE93A" w14:textId="77777777" w:rsidR="00A25E51" w:rsidRDefault="00A25E51" w:rsidP="00A25E5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831C80" w14:textId="77777777" w:rsidR="00A25E51" w:rsidRPr="00E60867" w:rsidRDefault="00A25E51" w:rsidP="00A25E5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Requirement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20E950D0" w14:textId="77777777" w:rsidR="00A25E51" w:rsidRPr="00314B8B" w:rsidRDefault="00A25E51" w:rsidP="00A25E5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articipati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obligatory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The maximum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amou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issed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is 3 per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u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tudy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Examinati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gulation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2629E5D" w14:textId="75724E98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40632742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</w:t>
      </w:r>
      <w:r w:rsidR="00077A35">
        <w:rPr>
          <w:b/>
          <w:sz w:val="20"/>
          <w:szCs w:val="20"/>
          <w:lang w:val="hu-HU"/>
        </w:rPr>
        <w:t xml:space="preserve">  </w:t>
      </w:r>
      <w:proofErr w:type="spellStart"/>
      <w:r w:rsidR="00A25E51">
        <w:rPr>
          <w:sz w:val="20"/>
          <w:szCs w:val="20"/>
          <w:lang w:val="hu-HU"/>
        </w:rPr>
        <w:t>Exam</w:t>
      </w:r>
      <w:proofErr w:type="spellEnd"/>
      <w:r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40</w:t>
      </w:r>
      <w:r w:rsidR="005077BE"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B4ED49A" w14:textId="65DD3477" w:rsidR="00C61002" w:rsidRPr="00077A35" w:rsidRDefault="005077BE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</w:t>
      </w:r>
      <w:r w:rsidR="00077A35">
        <w:rPr>
          <w:b/>
          <w:sz w:val="20"/>
          <w:szCs w:val="20"/>
          <w:lang w:val="hu-HU"/>
        </w:rPr>
        <w:t xml:space="preserve"> </w:t>
      </w:r>
      <w:r w:rsidR="00A25E51">
        <w:rPr>
          <w:b/>
          <w:sz w:val="20"/>
          <w:szCs w:val="20"/>
          <w:lang w:val="hu-HU"/>
        </w:rPr>
        <w:t xml:space="preserve"> </w:t>
      </w:r>
      <w:proofErr w:type="spellStart"/>
      <w:r w:rsidR="00A25E51">
        <w:rPr>
          <w:sz w:val="20"/>
          <w:szCs w:val="20"/>
          <w:lang w:val="hu-HU"/>
        </w:rPr>
        <w:t>Midterm</w:t>
      </w:r>
      <w:proofErr w:type="spellEnd"/>
      <w:r w:rsidR="00A25E51">
        <w:rPr>
          <w:sz w:val="20"/>
          <w:szCs w:val="20"/>
          <w:lang w:val="hu-HU"/>
        </w:rPr>
        <w:t xml:space="preserve"> </w:t>
      </w:r>
      <w:proofErr w:type="spellStart"/>
      <w:r w:rsidR="00A25E51">
        <w:rPr>
          <w:sz w:val="20"/>
          <w:szCs w:val="20"/>
          <w:lang w:val="hu-HU"/>
        </w:rPr>
        <w:t>task</w:t>
      </w:r>
      <w:proofErr w:type="spellEnd"/>
      <w:r w:rsidR="002E6C97"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6</w:t>
      </w:r>
      <w:r w:rsidRPr="00C61002">
        <w:rPr>
          <w:sz w:val="20"/>
          <w:szCs w:val="20"/>
          <w:lang w:val="hu-HU"/>
        </w:rPr>
        <w:t>0 p</w:t>
      </w:r>
      <w:r w:rsidR="00C61002"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736EB23E" w:rsidR="00C61002" w:rsidRPr="00C61002" w:rsidRDefault="00A25E51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Maximum</w:t>
      </w:r>
      <w:r w:rsidR="002E6C97">
        <w:rPr>
          <w:sz w:val="20"/>
          <w:szCs w:val="20"/>
          <w:lang w:val="hu-HU"/>
        </w:rPr>
        <w:tab/>
      </w:r>
      <w:r w:rsidR="00C61002"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86E5FB9" w14:textId="77777777" w:rsidR="002A71BB" w:rsidRDefault="002A71BB" w:rsidP="002A71BB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 p</w:t>
      </w:r>
      <w:r>
        <w:rPr>
          <w:sz w:val="20"/>
          <w:szCs w:val="20"/>
          <w:lang w:val="hu-HU"/>
        </w:rPr>
        <w:tab/>
        <w:t xml:space="preserve"> – 100 p </w:t>
      </w:r>
      <w:r>
        <w:rPr>
          <w:sz w:val="20"/>
          <w:szCs w:val="20"/>
          <w:lang w:val="hu-HU"/>
        </w:rPr>
        <w:tab/>
        <w:t>100</w:t>
      </w:r>
      <w:proofErr w:type="gramStart"/>
      <w:r>
        <w:rPr>
          <w:sz w:val="20"/>
          <w:szCs w:val="20"/>
          <w:lang w:val="hu-HU"/>
        </w:rPr>
        <w:t xml:space="preserve">%  </w:t>
      </w:r>
      <w:r>
        <w:rPr>
          <w:sz w:val="20"/>
          <w:szCs w:val="20"/>
          <w:lang w:val="hu-HU"/>
        </w:rPr>
        <w:tab/>
      </w:r>
      <w:proofErr w:type="gramEnd"/>
      <w:r>
        <w:rPr>
          <w:sz w:val="20"/>
          <w:szCs w:val="20"/>
          <w:lang w:val="hu-HU"/>
        </w:rPr>
        <w:t xml:space="preserve">A (5, </w:t>
      </w:r>
      <w:proofErr w:type="spellStart"/>
      <w:r>
        <w:rPr>
          <w:sz w:val="20"/>
          <w:szCs w:val="20"/>
          <w:lang w:val="hu-HU"/>
        </w:rPr>
        <w:t>jeles,excellent,sehr</w:t>
      </w:r>
      <w:proofErr w:type="spellEnd"/>
      <w:r>
        <w:rPr>
          <w:sz w:val="20"/>
          <w:szCs w:val="20"/>
          <w:lang w:val="hu-HU"/>
        </w:rPr>
        <w:t xml:space="preserve"> </w:t>
      </w:r>
      <w:proofErr w:type="spellStart"/>
      <w:r>
        <w:rPr>
          <w:sz w:val="20"/>
          <w:szCs w:val="20"/>
          <w:lang w:val="hu-HU"/>
        </w:rPr>
        <w:t>gut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5D5B0808" w14:textId="77777777" w:rsidR="002A71BB" w:rsidRDefault="002A71BB" w:rsidP="002A71BB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 p</w:t>
      </w:r>
      <w:r>
        <w:rPr>
          <w:sz w:val="20"/>
          <w:szCs w:val="20"/>
          <w:lang w:val="hu-HU"/>
        </w:rPr>
        <w:tab/>
        <w:t xml:space="preserve"> – 84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</w:t>
      </w:r>
      <w:proofErr w:type="spellStart"/>
      <w:r>
        <w:rPr>
          <w:sz w:val="20"/>
          <w:szCs w:val="20"/>
          <w:lang w:val="hu-HU"/>
        </w:rPr>
        <w:t>good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gut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08501438" w14:textId="77777777" w:rsidR="002A71BB" w:rsidRDefault="002A71BB" w:rsidP="002A71BB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 p</w:t>
      </w:r>
      <w:r>
        <w:rPr>
          <w:sz w:val="20"/>
          <w:szCs w:val="20"/>
          <w:lang w:val="hu-HU"/>
        </w:rPr>
        <w:tab/>
        <w:t xml:space="preserve"> – 70 p </w:t>
      </w:r>
      <w:r>
        <w:rPr>
          <w:sz w:val="20"/>
          <w:szCs w:val="20"/>
          <w:lang w:val="hu-HU"/>
        </w:rPr>
        <w:tab/>
        <w:t xml:space="preserve">70% </w:t>
      </w:r>
      <w:r>
        <w:rPr>
          <w:sz w:val="20"/>
          <w:szCs w:val="20"/>
          <w:lang w:val="hu-HU"/>
        </w:rPr>
        <w:tab/>
        <w:t xml:space="preserve">C (3, közepes, </w:t>
      </w:r>
      <w:proofErr w:type="spellStart"/>
      <w:r>
        <w:rPr>
          <w:sz w:val="20"/>
          <w:szCs w:val="20"/>
          <w:lang w:val="hu-HU"/>
        </w:rPr>
        <w:t>avarage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befriedi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03245EBF" w14:textId="77777777" w:rsidR="002A71BB" w:rsidRDefault="002A71BB" w:rsidP="002A71BB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 p</w:t>
      </w:r>
      <w:r>
        <w:rPr>
          <w:sz w:val="20"/>
          <w:szCs w:val="20"/>
          <w:lang w:val="hu-HU"/>
        </w:rPr>
        <w:tab/>
        <w:t xml:space="preserve"> – 59 p </w:t>
      </w:r>
      <w:r>
        <w:rPr>
          <w:sz w:val="20"/>
          <w:szCs w:val="20"/>
          <w:lang w:val="hu-HU"/>
        </w:rPr>
        <w:tab/>
        <w:t xml:space="preserve">59% </w:t>
      </w:r>
      <w:r>
        <w:rPr>
          <w:sz w:val="20"/>
          <w:szCs w:val="20"/>
          <w:lang w:val="hu-HU"/>
        </w:rPr>
        <w:tab/>
        <w:t xml:space="preserve">D (2, elégséges, </w:t>
      </w:r>
      <w:proofErr w:type="spellStart"/>
      <w:r>
        <w:rPr>
          <w:sz w:val="20"/>
          <w:szCs w:val="20"/>
          <w:lang w:val="hu-HU"/>
        </w:rPr>
        <w:t>satisfactory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genü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02E50B11" w14:textId="5A96C414" w:rsidR="00A06131" w:rsidRPr="00C61002" w:rsidRDefault="002A71BB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 xml:space="preserve">– 49 p </w:t>
      </w:r>
      <w:r>
        <w:rPr>
          <w:sz w:val="20"/>
          <w:szCs w:val="20"/>
          <w:lang w:val="hu-HU"/>
        </w:rPr>
        <w:tab/>
        <w:t xml:space="preserve">49% </w:t>
      </w:r>
      <w:r>
        <w:rPr>
          <w:sz w:val="20"/>
          <w:szCs w:val="20"/>
          <w:lang w:val="hu-HU"/>
        </w:rPr>
        <w:tab/>
        <w:t xml:space="preserve">F (1, elégtelen, </w:t>
      </w:r>
      <w:proofErr w:type="spellStart"/>
      <w:r>
        <w:rPr>
          <w:sz w:val="20"/>
          <w:szCs w:val="20"/>
          <w:lang w:val="hu-HU"/>
        </w:rPr>
        <w:t>fail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ungenü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4447DBE" w14:textId="77777777" w:rsidR="00077A35" w:rsidRPr="006967BB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FE2936" w14:textId="1EC7D40C" w:rsidR="00077A35" w:rsidRPr="00077A35" w:rsidRDefault="00077A35" w:rsidP="003623A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spellStart"/>
      <w:r w:rsidR="003623A1"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</w:p>
    <w:p w14:paraId="0F7FEDE9" w14:textId="47658455" w:rsidR="00077A35" w:rsidRPr="00077A35" w:rsidRDefault="003623A1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ate</w:t>
      </w:r>
      <w:proofErr w:type="spellEnd"/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9299D">
        <w:rPr>
          <w:rStyle w:val="None"/>
          <w:rFonts w:eastAsia="Times New Roman"/>
          <w:bCs/>
          <w:sz w:val="20"/>
          <w:szCs w:val="20"/>
          <w:lang w:val="hu-HU"/>
        </w:rPr>
        <w:t>9</w:t>
      </w:r>
    </w:p>
    <w:p w14:paraId="39D6CFB3" w14:textId="39B45FC5" w:rsidR="00077A35" w:rsidRPr="00077A35" w:rsidRDefault="003623A1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etake</w:t>
      </w:r>
      <w:proofErr w:type="spellEnd"/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1</w:t>
      </w:r>
      <w:r w:rsidR="0039299D">
        <w:rPr>
          <w:rStyle w:val="None"/>
          <w:rFonts w:eastAsia="Times New Roman"/>
          <w:bCs/>
          <w:sz w:val="20"/>
          <w:szCs w:val="20"/>
          <w:lang w:val="hu-HU"/>
        </w:rPr>
        <w:t>5</w:t>
      </w:r>
    </w:p>
    <w:p w14:paraId="00EAC785" w14:textId="58FDE392" w:rsidR="00077A35" w:rsidRDefault="003623A1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cores</w:t>
      </w:r>
      <w:proofErr w:type="spellEnd"/>
      <w:r w:rsidR="00E94B30">
        <w:rPr>
          <w:rStyle w:val="None"/>
          <w:rFonts w:eastAsia="Times New Roman"/>
          <w:bCs/>
          <w:sz w:val="20"/>
          <w:szCs w:val="20"/>
          <w:lang w:val="hu-HU"/>
        </w:rPr>
        <w:t>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, min. 2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 </w:t>
      </w:r>
    </w:p>
    <w:p w14:paraId="104848C2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29AC62F1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spellStart"/>
      <w:r w:rsidR="003623A1">
        <w:rPr>
          <w:rStyle w:val="None"/>
          <w:rFonts w:eastAsia="Times New Roman"/>
          <w:bCs/>
          <w:sz w:val="20"/>
          <w:szCs w:val="20"/>
          <w:lang w:val="hu-HU"/>
        </w:rPr>
        <w:t>Midterm</w:t>
      </w:r>
      <w:proofErr w:type="spellEnd"/>
      <w:r w:rsidR="003623A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623A1"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</w:p>
    <w:p w14:paraId="52C2C9B7" w14:textId="4FE30F05" w:rsidR="00077A35" w:rsidRPr="00077A35" w:rsidRDefault="003623A1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ubmissio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1</w:t>
      </w:r>
      <w:r w:rsidR="00CA0060">
        <w:rPr>
          <w:rStyle w:val="None"/>
          <w:rFonts w:eastAsia="Times New Roman"/>
          <w:bCs/>
          <w:sz w:val="20"/>
          <w:szCs w:val="20"/>
          <w:lang w:val="hu-HU"/>
        </w:rPr>
        <w:t>4</w:t>
      </w:r>
    </w:p>
    <w:p w14:paraId="15C14481" w14:textId="07D6A7BB" w:rsidR="00077A35" w:rsidRPr="00077A35" w:rsidRDefault="00CA006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etake</w:t>
      </w:r>
      <w:proofErr w:type="spellEnd"/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15</w:t>
      </w:r>
    </w:p>
    <w:p w14:paraId="094394BE" w14:textId="5DF1F46E" w:rsidR="00152AEC" w:rsidRPr="006967BB" w:rsidRDefault="00CA006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core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5651046" w14:textId="77777777" w:rsidR="00A25E51" w:rsidRPr="006967BB" w:rsidRDefault="00A25E51" w:rsidP="00A25E51">
      <w:pPr>
        <w:pStyle w:val="Cmsor2"/>
        <w:jc w:val="both"/>
        <w:rPr>
          <w:rStyle w:val="None"/>
          <w:bCs w:val="0"/>
          <w:lang w:val="hu-HU"/>
        </w:rPr>
      </w:pPr>
      <w:proofErr w:type="spellStart"/>
      <w:r w:rsidRPr="00553654">
        <w:rPr>
          <w:rStyle w:val="None"/>
          <w:lang w:val="hu-HU"/>
        </w:rPr>
        <w:t>Readings</w:t>
      </w:r>
      <w:proofErr w:type="spellEnd"/>
      <w:r w:rsidRPr="00553654">
        <w:rPr>
          <w:rStyle w:val="None"/>
          <w:lang w:val="hu-HU"/>
        </w:rPr>
        <w:t xml:space="preserve"> and </w:t>
      </w:r>
      <w:proofErr w:type="spellStart"/>
      <w:r w:rsidRPr="00553654">
        <w:rPr>
          <w:rStyle w:val="None"/>
          <w:lang w:val="hu-HU"/>
        </w:rPr>
        <w:t>Reference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Materials</w:t>
      </w:r>
      <w:proofErr w:type="spellEnd"/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Tadesh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AD_Algorithms-Aided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Jab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arametric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</w:p>
    <w:p w14:paraId="7AA8EDE2" w14:textId="52F6BB9E" w:rsidR="00171C3D" w:rsidRPr="006967BB" w:rsidRDefault="00A25E51" w:rsidP="00077A35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Methodology</w:t>
      </w:r>
      <w:proofErr w:type="spellEnd"/>
    </w:p>
    <w:p w14:paraId="18A5D388" w14:textId="0E1E115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theoretical</w:t>
      </w:r>
      <w:proofErr w:type="spellEnd"/>
      <w:r w:rsidR="00CA0060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="00CA006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lessons</w:t>
      </w:r>
      <w:proofErr w:type="spellEnd"/>
    </w:p>
    <w:p w14:paraId="127DE647" w14:textId="0F41F7ED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work</w:t>
      </w:r>
      <w:proofErr w:type="spellEnd"/>
      <w:r w:rsidR="00CA006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="00CA006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home</w:t>
      </w:r>
      <w:proofErr w:type="spell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2F7EDAA" w14:textId="639DC808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consultation</w:t>
      </w:r>
      <w:proofErr w:type="spellEnd"/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20BFC98B" w14:textId="77777777" w:rsidR="003623A1" w:rsidRDefault="003623A1" w:rsidP="003623A1">
      <w:pPr>
        <w:pStyle w:val="Cmsor2"/>
        <w:rPr>
          <w:lang w:val="hu-HU"/>
        </w:rPr>
      </w:pPr>
      <w:r>
        <w:rPr>
          <w:lang w:val="hu-HU"/>
        </w:rPr>
        <w:t>Schedule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C940D9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Hét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34BF478B" w:rsidR="00C940D9" w:rsidRPr="00C940D9" w:rsidRDefault="00175627" w:rsidP="00175627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 11:15-12:45, 13:15-13:45, 15:00-16:30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6066294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08ABB6D2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</w:t>
            </w:r>
          </w:p>
        </w:tc>
      </w:tr>
      <w:tr w:rsidR="00C940D9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4A4A37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3005B062" w:rsidR="00C940D9" w:rsidRPr="00C940D9" w:rsidRDefault="00CA0060" w:rsidP="00CA0060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ics of parametric design. </w:t>
            </w:r>
          </w:p>
        </w:tc>
      </w:tr>
      <w:tr w:rsidR="00C940D9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1C531C1D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5A3DB954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faces, </w:t>
            </w:r>
            <w:proofErr w:type="spellStart"/>
            <w:r>
              <w:rPr>
                <w:sz w:val="16"/>
                <w:szCs w:val="16"/>
              </w:rPr>
              <w:t>Breps</w:t>
            </w:r>
            <w:proofErr w:type="spellEnd"/>
            <w:r w:rsidR="00C940D9" w:rsidRPr="00C940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licing</w:t>
            </w:r>
          </w:p>
        </w:tc>
      </w:tr>
      <w:tr w:rsidR="00C940D9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3B6A3C48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0ED53BAB" w:rsidR="00C940D9" w:rsidRPr="00C940D9" w:rsidRDefault="00CA0060" w:rsidP="00CA0060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ves, Surfaces. Voronoi.</w:t>
            </w:r>
          </w:p>
        </w:tc>
      </w:tr>
      <w:tr w:rsidR="00C940D9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7597756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54229BEC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management. Attractor.</w:t>
            </w:r>
          </w:p>
        </w:tc>
      </w:tr>
      <w:tr w:rsidR="00C940D9" w14:paraId="3F08141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ADFE4" w14:textId="4E7F51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6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B77" w14:textId="2A63D179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al formulas. Tower.</w:t>
            </w:r>
          </w:p>
        </w:tc>
      </w:tr>
      <w:tr w:rsidR="00C940D9" w14:paraId="4DB97B9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A1073" w14:textId="0579875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7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AF3" w14:textId="5801CB61" w:rsidR="00CA0060" w:rsidRPr="00C940D9" w:rsidRDefault="00CA0060" w:rsidP="00CA0060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hes. Truss grid.</w:t>
            </w:r>
          </w:p>
        </w:tc>
      </w:tr>
      <w:tr w:rsidR="00C940D9" w14:paraId="6B47B26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285B31" w14:textId="224AF1E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8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321" w14:textId="477E9903" w:rsidR="00C940D9" w:rsidRPr="00C940D9" w:rsidRDefault="0039299D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UMN BREAK</w:t>
            </w:r>
          </w:p>
        </w:tc>
      </w:tr>
      <w:tr w:rsidR="00C940D9" w14:paraId="1C5F0E2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9526D" w14:textId="302FBD3B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9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31B7" w14:textId="6415D131" w:rsidR="00C940D9" w:rsidRPr="00C940D9" w:rsidRDefault="0039299D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</w:t>
            </w:r>
          </w:p>
        </w:tc>
      </w:tr>
      <w:tr w:rsidR="00C940D9" w14:paraId="0C250E3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CBE7E" w14:textId="327B59C0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0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B7CE" w14:textId="4DACB320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tion</w:t>
            </w:r>
          </w:p>
        </w:tc>
      </w:tr>
      <w:tr w:rsidR="00C940D9" w14:paraId="65D0C09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7F310" w14:textId="412EE20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1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075F" w14:textId="0A497B6F" w:rsidR="00C940D9" w:rsidRPr="00C940D9" w:rsidRDefault="008F49AA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tion</w:t>
            </w:r>
          </w:p>
        </w:tc>
      </w:tr>
      <w:tr w:rsidR="00C940D9" w14:paraId="65CB56E9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66D96" w14:textId="3EA1369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2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2AF3" w14:textId="10B80640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tion</w:t>
            </w:r>
          </w:p>
        </w:tc>
      </w:tr>
      <w:tr w:rsidR="00C940D9" w14:paraId="28DAEA7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DE5AE" w14:textId="49B87D8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3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94F" w14:textId="5B55DA84" w:rsidR="00C940D9" w:rsidRPr="00C940D9" w:rsidRDefault="008F49AA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ssion</w:t>
            </w:r>
          </w:p>
        </w:tc>
      </w:tr>
      <w:tr w:rsidR="00C940D9" w14:paraId="2A309FDE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9726E4" w14:textId="45B5484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4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7FB9" w14:textId="4C49F882" w:rsidR="00C940D9" w:rsidRPr="00C940D9" w:rsidRDefault="008F49AA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tion</w:t>
            </w:r>
          </w:p>
        </w:tc>
      </w:tr>
      <w:tr w:rsidR="00C940D9" w14:paraId="03016DD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F83B2" w14:textId="56A21B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5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E8A8" w14:textId="49EF5E28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ke</w:t>
            </w:r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0D63FEFC" w14:textId="77777777" w:rsidR="003623A1" w:rsidRPr="006967BB" w:rsidRDefault="003623A1" w:rsidP="003623A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proofErr w:type="spellStart"/>
      <w:r w:rsidRPr="00D52CD7">
        <w:rPr>
          <w:rStyle w:val="None"/>
          <w:bCs/>
          <w:sz w:val="20"/>
          <w:szCs w:val="20"/>
          <w:lang w:val="hu-HU"/>
        </w:rPr>
        <w:t>W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yllabu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(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location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),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be</w:t>
      </w:r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ommunicated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D52CD7">
        <w:rPr>
          <w:rStyle w:val="None"/>
          <w:bCs/>
          <w:sz w:val="20"/>
          <w:szCs w:val="20"/>
          <w:lang w:val="hu-HU"/>
        </w:rPr>
        <w:t xml:space="preserve">In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a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uring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ntac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o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tudy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rogram </w:t>
      </w:r>
      <w:proofErr w:type="spellStart"/>
      <w:r>
        <w:rPr>
          <w:rStyle w:val="None"/>
          <w:bCs/>
          <w:sz w:val="20"/>
          <w:szCs w:val="20"/>
          <w:lang w:val="hu-HU"/>
        </w:rPr>
        <w:t>coordinator</w:t>
      </w:r>
      <w:proofErr w:type="spellEnd"/>
      <w:r>
        <w:rPr>
          <w:rStyle w:val="None"/>
          <w:bCs/>
          <w:sz w:val="20"/>
          <w:szCs w:val="20"/>
          <w:lang w:val="hu-HU"/>
        </w:rPr>
        <w:t>.</w:t>
      </w:r>
    </w:p>
    <w:p w14:paraId="5039AEA3" w14:textId="77777777" w:rsidR="003623A1" w:rsidRPr="006967BB" w:rsidRDefault="003623A1" w:rsidP="003623A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FED79AE" w14:textId="77777777" w:rsidR="003623A1" w:rsidRPr="006967BB" w:rsidRDefault="003623A1" w:rsidP="003623A1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Réka SÁRKÖZI</w:t>
      </w:r>
    </w:p>
    <w:p w14:paraId="6461F993" w14:textId="77777777" w:rsidR="003623A1" w:rsidRPr="006967BB" w:rsidRDefault="003623A1" w:rsidP="003623A1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</w:p>
    <w:p w14:paraId="1DB075CA" w14:textId="77777777" w:rsidR="003623A1" w:rsidRPr="006967BB" w:rsidRDefault="003623A1" w:rsidP="003623A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5A383C1" w14:textId="3692FEF9" w:rsidR="003623A1" w:rsidRPr="00A50698" w:rsidRDefault="003623A1" w:rsidP="003623A1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CA32D7">
        <w:rPr>
          <w:rStyle w:val="None"/>
          <w:bCs/>
          <w:sz w:val="20"/>
          <w:szCs w:val="20"/>
          <w:lang w:val="hu-HU"/>
        </w:rPr>
        <w:t>27.08.</w:t>
      </w:r>
      <w:bookmarkStart w:id="0" w:name="_GoBack"/>
      <w:bookmarkEnd w:id="0"/>
      <w:r>
        <w:rPr>
          <w:rStyle w:val="None"/>
          <w:bCs/>
          <w:sz w:val="20"/>
          <w:szCs w:val="20"/>
          <w:lang w:val="hu-HU"/>
        </w:rPr>
        <w:t>202</w:t>
      </w:r>
      <w:r w:rsidR="00CA32D7">
        <w:rPr>
          <w:rStyle w:val="None"/>
          <w:bCs/>
          <w:sz w:val="20"/>
          <w:szCs w:val="20"/>
          <w:lang w:val="hu-HU"/>
        </w:rPr>
        <w:t>1</w:t>
      </w:r>
    </w:p>
    <w:p w14:paraId="0C2304DC" w14:textId="49B705BD" w:rsidR="00C26163" w:rsidRPr="00A50698" w:rsidRDefault="00C26163" w:rsidP="003623A1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B1BD8" w14:textId="77777777" w:rsidR="004219A3" w:rsidRDefault="004219A3" w:rsidP="007E74BB">
      <w:r>
        <w:separator/>
      </w:r>
    </w:p>
  </w:endnote>
  <w:endnote w:type="continuationSeparator" w:id="0">
    <w:p w14:paraId="3F26642B" w14:textId="77777777" w:rsidR="004219A3" w:rsidRDefault="004219A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B767" w14:textId="77777777" w:rsidR="00B30C5B" w:rsidRDefault="00B30C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572DDC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30C5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53DC" w14:textId="77777777" w:rsidR="00B30C5B" w:rsidRDefault="00B30C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894D" w14:textId="77777777" w:rsidR="004219A3" w:rsidRDefault="004219A3" w:rsidP="007E74BB">
      <w:r>
        <w:separator/>
      </w:r>
    </w:p>
  </w:footnote>
  <w:footnote w:type="continuationSeparator" w:id="0">
    <w:p w14:paraId="1B8D8B63" w14:textId="77777777" w:rsidR="004219A3" w:rsidRDefault="004219A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FE81" w14:textId="77777777" w:rsidR="00B30C5B" w:rsidRDefault="00B30C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0EA0" w14:textId="1EE2C388" w:rsidR="00321A04" w:rsidRPr="00034EEB" w:rsidRDefault="00B30C5B" w:rsidP="00034EEB">
    <w:pPr>
      <w:pStyle w:val="TEMATIKAFEJLC-LBLC"/>
    </w:pPr>
    <w:r w:rsidRPr="00B30C5B">
      <w:t>Advanced Architectural Construction</w:t>
    </w:r>
    <w:r w:rsidR="00321A04" w:rsidRPr="00034EEB">
      <w:tab/>
    </w:r>
    <w:r w:rsidR="00321A04" w:rsidRPr="00034EEB">
      <w:tab/>
    </w:r>
    <w:r w:rsidR="00A25E51">
      <w:t>Course syllabus</w:t>
    </w:r>
  </w:p>
  <w:p w14:paraId="306DF9F7" w14:textId="16DF2438" w:rsidR="003273A9" w:rsidRPr="00034EEB" w:rsidRDefault="00A25E51" w:rsidP="00034EEB">
    <w:pPr>
      <w:pStyle w:val="TEMATIKAFEJLC-LBLC"/>
    </w:pPr>
    <w:r>
      <w:t>Course code</w:t>
    </w:r>
    <w:r w:rsidR="0039299D" w:rsidRPr="0039299D">
      <w:t xml:space="preserve"> EPM114ANEM</w:t>
    </w:r>
    <w:r w:rsidR="00321A04" w:rsidRPr="00034EEB">
      <w:tab/>
    </w:r>
    <w:r w:rsidR="00321A04" w:rsidRPr="00034EEB">
      <w:tab/>
    </w:r>
    <w:r w:rsidR="0039299D">
      <w:t>Wed</w:t>
    </w:r>
    <w:r>
      <w:t xml:space="preserve">, </w:t>
    </w:r>
    <w:r w:rsidR="0039299D">
      <w:t>11:15-16:30</w:t>
    </w:r>
  </w:p>
  <w:p w14:paraId="5FA1F5CD" w14:textId="6D3156F7" w:rsidR="00321A04" w:rsidRPr="00034EEB" w:rsidRDefault="00A25E51" w:rsidP="00A25E51">
    <w:pPr>
      <w:pStyle w:val="TEMATIKAFEJLC-LBLC"/>
    </w:pPr>
    <w:r>
      <w:t>Semester: spring</w:t>
    </w:r>
    <w:r w:rsidR="003273A9">
      <w:tab/>
    </w:r>
    <w:r>
      <w:tab/>
      <w:t>Location</w:t>
    </w:r>
    <w:r w:rsidRPr="0066620B">
      <w:t>:</w:t>
    </w:r>
    <w:r>
      <w:t xml:space="preserve"> PTE MIK, A1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B094" w14:textId="77777777" w:rsidR="00B30C5B" w:rsidRDefault="00B30C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777D6"/>
    <w:rsid w:val="00077A35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75627"/>
    <w:rsid w:val="001A5AA5"/>
    <w:rsid w:val="001A5EFA"/>
    <w:rsid w:val="001A65E0"/>
    <w:rsid w:val="001C3420"/>
    <w:rsid w:val="001C4011"/>
    <w:rsid w:val="0021320A"/>
    <w:rsid w:val="00225E1D"/>
    <w:rsid w:val="0024327F"/>
    <w:rsid w:val="002667F9"/>
    <w:rsid w:val="0027665A"/>
    <w:rsid w:val="002A71BB"/>
    <w:rsid w:val="002B3B18"/>
    <w:rsid w:val="002E6C97"/>
    <w:rsid w:val="00321A04"/>
    <w:rsid w:val="00326ED0"/>
    <w:rsid w:val="003273A9"/>
    <w:rsid w:val="0033777B"/>
    <w:rsid w:val="00355DE4"/>
    <w:rsid w:val="003623A1"/>
    <w:rsid w:val="00364195"/>
    <w:rsid w:val="00364493"/>
    <w:rsid w:val="00366158"/>
    <w:rsid w:val="0039299D"/>
    <w:rsid w:val="003A67F7"/>
    <w:rsid w:val="003D33E7"/>
    <w:rsid w:val="00415726"/>
    <w:rsid w:val="00417E9C"/>
    <w:rsid w:val="004219A3"/>
    <w:rsid w:val="004405AF"/>
    <w:rsid w:val="0045542B"/>
    <w:rsid w:val="00456EE8"/>
    <w:rsid w:val="00465E10"/>
    <w:rsid w:val="004A4403"/>
    <w:rsid w:val="004B5B1A"/>
    <w:rsid w:val="004D2293"/>
    <w:rsid w:val="004F5CA9"/>
    <w:rsid w:val="005077BE"/>
    <w:rsid w:val="0052703B"/>
    <w:rsid w:val="0055140E"/>
    <w:rsid w:val="005626D5"/>
    <w:rsid w:val="005D0C2F"/>
    <w:rsid w:val="005D205E"/>
    <w:rsid w:val="005E76CA"/>
    <w:rsid w:val="00604E84"/>
    <w:rsid w:val="0060601D"/>
    <w:rsid w:val="0066620B"/>
    <w:rsid w:val="00682196"/>
    <w:rsid w:val="006829FA"/>
    <w:rsid w:val="0068510C"/>
    <w:rsid w:val="00687BE2"/>
    <w:rsid w:val="006967BB"/>
    <w:rsid w:val="006C3B3B"/>
    <w:rsid w:val="006C4A36"/>
    <w:rsid w:val="006D5E0E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F3233"/>
    <w:rsid w:val="008F49AA"/>
    <w:rsid w:val="009063FE"/>
    <w:rsid w:val="00915432"/>
    <w:rsid w:val="00921EC4"/>
    <w:rsid w:val="00945CB7"/>
    <w:rsid w:val="00986B0B"/>
    <w:rsid w:val="009A0F29"/>
    <w:rsid w:val="009E6122"/>
    <w:rsid w:val="009E6CBC"/>
    <w:rsid w:val="009F2A21"/>
    <w:rsid w:val="00A06131"/>
    <w:rsid w:val="00A10E47"/>
    <w:rsid w:val="00A25E51"/>
    <w:rsid w:val="00A27523"/>
    <w:rsid w:val="00A35705"/>
    <w:rsid w:val="00A453B8"/>
    <w:rsid w:val="00A50698"/>
    <w:rsid w:val="00A72900"/>
    <w:rsid w:val="00A8047B"/>
    <w:rsid w:val="00A9421B"/>
    <w:rsid w:val="00AA7EC0"/>
    <w:rsid w:val="00AD323F"/>
    <w:rsid w:val="00AD57AB"/>
    <w:rsid w:val="00B14D53"/>
    <w:rsid w:val="00B274E1"/>
    <w:rsid w:val="00B30C5B"/>
    <w:rsid w:val="00B43024"/>
    <w:rsid w:val="00B457A6"/>
    <w:rsid w:val="00B51660"/>
    <w:rsid w:val="00B55307"/>
    <w:rsid w:val="00B7583E"/>
    <w:rsid w:val="00B92A39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940D9"/>
    <w:rsid w:val="00CA0060"/>
    <w:rsid w:val="00CA0A47"/>
    <w:rsid w:val="00CA32D7"/>
    <w:rsid w:val="00CB2DEC"/>
    <w:rsid w:val="00CC00A3"/>
    <w:rsid w:val="00CC1D3A"/>
    <w:rsid w:val="00CC2F46"/>
    <w:rsid w:val="00CF11AD"/>
    <w:rsid w:val="00D0067C"/>
    <w:rsid w:val="00D078E8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809D7"/>
    <w:rsid w:val="00F92F3C"/>
    <w:rsid w:val="00FE1F79"/>
    <w:rsid w:val="00FE69A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78538-FFB5-44A6-BC59-007E5970D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FC86B-6171-46D1-9A21-30C65CD0E7E6}"/>
</file>

<file path=customXml/itemProps3.xml><?xml version="1.0" encoding="utf-8"?>
<ds:datastoreItem xmlns:ds="http://schemas.openxmlformats.org/officeDocument/2006/customXml" ds:itemID="{EC84138D-E8F2-48E1-BD44-0C6E63B0E764}"/>
</file>

<file path=customXml/itemProps4.xml><?xml version="1.0" encoding="utf-8"?>
<ds:datastoreItem xmlns:ds="http://schemas.openxmlformats.org/officeDocument/2006/customXml" ds:itemID="{2F37DFB8-208F-4C8E-B25E-5EC88CD4B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7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Omicron</cp:lastModifiedBy>
  <cp:revision>27</cp:revision>
  <cp:lastPrinted>2019-01-24T10:00:00Z</cp:lastPrinted>
  <dcterms:created xsi:type="dcterms:W3CDTF">2019-01-27T17:50:00Z</dcterms:created>
  <dcterms:modified xsi:type="dcterms:W3CDTF">2021-08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